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E374" w14:textId="59A25D88" w:rsidR="005C073A" w:rsidRDefault="003F2639" w:rsidP="003F2639">
      <w:pPr>
        <w:pStyle w:val="Kop1"/>
        <w:rPr>
          <w:szCs w:val="22"/>
        </w:rPr>
      </w:pPr>
      <w:r w:rsidRPr="003F2639">
        <w:t>Formulier inschrijving nieuwe client en Toestemming uitwisseling gegevens</w:t>
      </w:r>
      <w:r w:rsidR="00D315C4">
        <w:t>.</w:t>
      </w:r>
    </w:p>
    <w:p w14:paraId="4C8ED7FE" w14:textId="77777777" w:rsidR="005C073A" w:rsidRDefault="009C7D8A" w:rsidP="00AC518C">
      <w:pPr>
        <w:tabs>
          <w:tab w:val="left" w:pos="0"/>
          <w:tab w:val="center" w:pos="5310"/>
          <w:tab w:val="left" w:pos="5760"/>
        </w:tabs>
        <w:suppressAutoHyphens/>
        <w:rPr>
          <w:rFonts w:ascii="Courier New" w:hAnsi="Courier New" w:cs="Courier New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56CF1" wp14:editId="75211A83">
                <wp:simplePos x="0" y="0"/>
                <wp:positionH relativeFrom="column">
                  <wp:posOffset>944880</wp:posOffset>
                </wp:positionH>
                <wp:positionV relativeFrom="paragraph">
                  <wp:posOffset>194310</wp:posOffset>
                </wp:positionV>
                <wp:extent cx="1691005" cy="5683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26239" w14:textId="77777777" w:rsidR="005C073A" w:rsidRPr="004E3886" w:rsidRDefault="005C073A" w:rsidP="00AC518C">
                            <w:pPr>
                              <w:rPr>
                                <w:color w:val="808080"/>
                              </w:rPr>
                            </w:pPr>
                            <w:r w:rsidRPr="004E3886">
                              <w:rPr>
                                <w:color w:val="808080"/>
                              </w:rPr>
                              <w:t xml:space="preserve">De Biezenkamp </w:t>
                            </w:r>
                            <w:r>
                              <w:rPr>
                                <w:color w:val="808080"/>
                              </w:rPr>
                              <w:t>1</w:t>
                            </w:r>
                            <w:r w:rsidRPr="004E3886">
                              <w:rPr>
                                <w:color w:val="808080"/>
                              </w:rPr>
                              <w:t>50</w:t>
                            </w:r>
                          </w:p>
                          <w:p w14:paraId="2BBF0571" w14:textId="77777777" w:rsidR="005C073A" w:rsidRPr="004E3886" w:rsidRDefault="005C073A" w:rsidP="00AC518C">
                            <w:pPr>
                              <w:rPr>
                                <w:color w:val="808080"/>
                              </w:rPr>
                            </w:pPr>
                            <w:r w:rsidRPr="004E3886">
                              <w:rPr>
                                <w:color w:val="808080"/>
                              </w:rPr>
                              <w:t>3831 JA Leusden</w:t>
                            </w:r>
                          </w:p>
                          <w:p w14:paraId="5A409219" w14:textId="77777777" w:rsidR="005C073A" w:rsidRPr="004E3886" w:rsidRDefault="005C073A" w:rsidP="00AC518C">
                            <w:pPr>
                              <w:rPr>
                                <w:color w:val="808080"/>
                              </w:rPr>
                            </w:pPr>
                            <w:r w:rsidRPr="004E3886">
                              <w:rPr>
                                <w:color w:val="808080"/>
                              </w:rPr>
                              <w:t>Tel: 033-</w:t>
                            </w:r>
                            <w:r>
                              <w:rPr>
                                <w:color w:val="808080"/>
                              </w:rPr>
                              <w:t>4942303</w:t>
                            </w:r>
                          </w:p>
                          <w:p w14:paraId="7A319EF2" w14:textId="77777777" w:rsidR="005C073A" w:rsidRPr="004E3886" w:rsidRDefault="005C073A" w:rsidP="00AC518C">
                            <w:pPr>
                              <w:rPr>
                                <w:color w:val="808080"/>
                              </w:rPr>
                            </w:pPr>
                            <w:r w:rsidRPr="004E3886">
                              <w:rPr>
                                <w:color w:val="808080"/>
                              </w:rPr>
                              <w:t>Fax: 033-4325472</w:t>
                            </w:r>
                          </w:p>
                          <w:p w14:paraId="5CABB042" w14:textId="77777777" w:rsidR="005C073A" w:rsidRPr="004E3886" w:rsidRDefault="00D50EDB" w:rsidP="00AC518C">
                            <w:pPr>
                              <w:rPr>
                                <w:color w:val="808080"/>
                              </w:rPr>
                            </w:pPr>
                            <w:hyperlink r:id="rId7" w:history="1">
                              <w:r w:rsidR="005C073A" w:rsidRPr="004E3886">
                                <w:rPr>
                                  <w:rStyle w:val="Hyperlink"/>
                                  <w:color w:val="808080"/>
                                </w:rPr>
                                <w:t>bestellingen@apotheekdetolgaarde.nl</w:t>
                              </w:r>
                            </w:hyperlink>
                          </w:p>
                          <w:p w14:paraId="4195C80A" w14:textId="77777777" w:rsidR="005C073A" w:rsidRDefault="005C073A" w:rsidP="00AC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6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4pt;margin-top:15.3pt;width:133.1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" filled="f" stroked="f">
                <v:textbox>
                  <w:txbxContent>
                    <w:p w14:paraId="36426239" w14:textId="77777777" w:rsidR="005C073A" w:rsidRPr="004E3886" w:rsidRDefault="005C073A" w:rsidP="00AC518C">
                      <w:pPr>
                        <w:rPr>
                          <w:color w:val="808080"/>
                        </w:rPr>
                      </w:pPr>
                      <w:r w:rsidRPr="004E3886">
                        <w:rPr>
                          <w:color w:val="808080"/>
                        </w:rPr>
                        <w:t xml:space="preserve">De Biezenkamp </w:t>
                      </w:r>
                      <w:r>
                        <w:rPr>
                          <w:color w:val="808080"/>
                        </w:rPr>
                        <w:t>1</w:t>
                      </w:r>
                      <w:r w:rsidRPr="004E3886">
                        <w:rPr>
                          <w:color w:val="808080"/>
                        </w:rPr>
                        <w:t>50</w:t>
                      </w:r>
                    </w:p>
                    <w:p w14:paraId="2BBF0571" w14:textId="77777777" w:rsidR="005C073A" w:rsidRPr="004E3886" w:rsidRDefault="005C073A" w:rsidP="00AC518C">
                      <w:pPr>
                        <w:rPr>
                          <w:color w:val="808080"/>
                        </w:rPr>
                      </w:pPr>
                      <w:r w:rsidRPr="004E3886">
                        <w:rPr>
                          <w:color w:val="808080"/>
                        </w:rPr>
                        <w:t>3831 JA Leusden</w:t>
                      </w:r>
                    </w:p>
                    <w:p w14:paraId="5A409219" w14:textId="77777777" w:rsidR="005C073A" w:rsidRPr="004E3886" w:rsidRDefault="005C073A" w:rsidP="00AC518C">
                      <w:pPr>
                        <w:rPr>
                          <w:color w:val="808080"/>
                        </w:rPr>
                      </w:pPr>
                      <w:r w:rsidRPr="004E3886">
                        <w:rPr>
                          <w:color w:val="808080"/>
                        </w:rPr>
                        <w:t>Tel: 033-</w:t>
                      </w:r>
                      <w:r>
                        <w:rPr>
                          <w:color w:val="808080"/>
                        </w:rPr>
                        <w:t>4942303</w:t>
                      </w:r>
                    </w:p>
                    <w:p w14:paraId="7A319EF2" w14:textId="77777777" w:rsidR="005C073A" w:rsidRPr="004E3886" w:rsidRDefault="005C073A" w:rsidP="00AC518C">
                      <w:pPr>
                        <w:rPr>
                          <w:color w:val="808080"/>
                        </w:rPr>
                      </w:pPr>
                      <w:r w:rsidRPr="004E3886">
                        <w:rPr>
                          <w:color w:val="808080"/>
                        </w:rPr>
                        <w:t>Fax: 033-4325472</w:t>
                      </w:r>
                    </w:p>
                    <w:p w14:paraId="5CABB042" w14:textId="77777777" w:rsidR="005C073A" w:rsidRPr="004E3886" w:rsidRDefault="00780B15" w:rsidP="00AC518C">
                      <w:pPr>
                        <w:rPr>
                          <w:color w:val="808080"/>
                        </w:rPr>
                      </w:pPr>
                      <w:hyperlink r:id="rId8" w:history="1">
                        <w:r w:rsidR="005C073A" w:rsidRPr="004E3886">
                          <w:rPr>
                            <w:rStyle w:val="Hyperlink"/>
                            <w:color w:val="808080"/>
                          </w:rPr>
                          <w:t>bestellingen@apotheekdetolgaarde.nl</w:t>
                        </w:r>
                      </w:hyperlink>
                    </w:p>
                    <w:p w14:paraId="4195C80A" w14:textId="77777777" w:rsidR="005C073A" w:rsidRDefault="005C073A" w:rsidP="00AC518C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</w:rPr>
        <w:drawing>
          <wp:inline distT="0" distB="0" distL="0" distR="0" wp14:anchorId="1202FFF0" wp14:editId="182166D8">
            <wp:extent cx="1181100" cy="514350"/>
            <wp:effectExtent l="0" t="0" r="0" b="0"/>
            <wp:docPr id="1" name="Afbeelding 1" descr="DeTolgaarde-Logo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olgaarde-Logo-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3A">
        <w:rPr>
          <w:rFonts w:ascii="Courier New" w:hAnsi="Courier New" w:cs="Courier New"/>
          <w:b/>
          <w:bCs/>
          <w:sz w:val="24"/>
        </w:rPr>
        <w:tab/>
      </w:r>
    </w:p>
    <w:p w14:paraId="1F01190C" w14:textId="77777777" w:rsidR="005C073A" w:rsidRDefault="005C073A" w:rsidP="00AC518C">
      <w:pPr>
        <w:tabs>
          <w:tab w:val="left" w:pos="0"/>
          <w:tab w:val="center" w:pos="5310"/>
          <w:tab w:val="left" w:pos="5760"/>
        </w:tabs>
        <w:suppressAutoHyphens/>
        <w:rPr>
          <w:rFonts w:ascii="Courier New" w:hAnsi="Courier New" w:cs="Courier New"/>
          <w:b/>
          <w:bCs/>
          <w:sz w:val="24"/>
        </w:rPr>
      </w:pPr>
    </w:p>
    <w:p w14:paraId="1835DE4E" w14:textId="77777777" w:rsidR="001E784A" w:rsidRDefault="001E784A" w:rsidP="00802683"/>
    <w:p w14:paraId="082A98CF" w14:textId="0CBBB5B0" w:rsidR="00920146" w:rsidRDefault="005C073A" w:rsidP="00802683">
      <w:r>
        <w:t xml:space="preserve">Via dit formulier kunt u zich inschrijven in de apotheek. </w:t>
      </w:r>
      <w:r w:rsidR="00920146">
        <w:t>Voor informatie over de apotheek, dossiervorming en privacy verwijzen wij u naar onze website.</w:t>
      </w:r>
    </w:p>
    <w:p w14:paraId="6535008F" w14:textId="77777777" w:rsidR="005C073A" w:rsidRDefault="005C073A" w:rsidP="00802683">
      <w:r>
        <w:t>Voor elk gezinslid dient een apart formulier te worden ingevuld.</w:t>
      </w:r>
    </w:p>
    <w:p w14:paraId="3D63531A" w14:textId="77777777" w:rsidR="005C073A" w:rsidRDefault="005C073A" w:rsidP="00802683">
      <w:pPr>
        <w:rPr>
          <w:b/>
        </w:rPr>
      </w:pPr>
    </w:p>
    <w:p w14:paraId="2677EE87" w14:textId="77777777" w:rsidR="005C073A" w:rsidRDefault="005C073A" w:rsidP="00802683">
      <w:pPr>
        <w:rPr>
          <w:b/>
        </w:rPr>
      </w:pPr>
      <w:r w:rsidRPr="00BF74A9">
        <w:rPr>
          <w:b/>
        </w:rPr>
        <w:t>Persoonlijke gegevens</w:t>
      </w:r>
      <w:r>
        <w:rPr>
          <w:b/>
        </w:rPr>
        <w:t>:</w:t>
      </w:r>
    </w:p>
    <w:p w14:paraId="620681F7" w14:textId="77777777" w:rsidR="005C073A" w:rsidRDefault="005C073A" w:rsidP="00802683">
      <w:r>
        <w:t>Voorletters en Achternaam</w:t>
      </w:r>
      <w:r>
        <w:tab/>
      </w:r>
      <w:r>
        <w:tab/>
        <w:t>Geboortedatum</w:t>
      </w:r>
      <w:r>
        <w:tab/>
        <w:t>Geslacht</w:t>
      </w:r>
      <w:r>
        <w:tab/>
        <w:t>BSN</w:t>
      </w:r>
    </w:p>
    <w:p w14:paraId="2EB4C12A" w14:textId="77777777" w:rsidR="005C073A" w:rsidRDefault="005C073A" w:rsidP="00802683"/>
    <w:p w14:paraId="67633954" w14:textId="77777777" w:rsidR="005C073A" w:rsidRDefault="005C073A" w:rsidP="00802683">
      <w:r>
        <w:t>--------------------------------</w:t>
      </w:r>
      <w:r>
        <w:tab/>
      </w:r>
      <w:r>
        <w:tab/>
        <w:t>------------------</w:t>
      </w:r>
      <w:r>
        <w:tab/>
      </w:r>
      <w:r>
        <w:tab/>
        <w:t>M/V</w:t>
      </w:r>
      <w:r>
        <w:tab/>
      </w:r>
      <w:r>
        <w:tab/>
        <w:t>------------------------</w:t>
      </w:r>
    </w:p>
    <w:p w14:paraId="649B39E2" w14:textId="77777777" w:rsidR="005C073A" w:rsidRDefault="005C073A" w:rsidP="00802683">
      <w:r>
        <w:t>Huisarts:</w:t>
      </w:r>
      <w:r>
        <w:tab/>
      </w:r>
      <w:r>
        <w:tab/>
      </w:r>
      <w:r>
        <w:tab/>
      </w:r>
      <w:r>
        <w:tab/>
        <w:t>Verzekeringsmaatschappij</w:t>
      </w:r>
      <w:r>
        <w:tab/>
      </w:r>
      <w:r>
        <w:tab/>
        <w:t>Polisnummer</w:t>
      </w:r>
    </w:p>
    <w:p w14:paraId="3208824C" w14:textId="77777777" w:rsidR="005C073A" w:rsidRDefault="005C073A" w:rsidP="00802683"/>
    <w:p w14:paraId="0B7B665E" w14:textId="77777777" w:rsidR="005C073A" w:rsidRDefault="005C073A" w:rsidP="00802683">
      <w:r>
        <w:t>--------------------------------</w:t>
      </w:r>
      <w:r>
        <w:tab/>
      </w:r>
      <w:r>
        <w:tab/>
        <w:t>-------------------------------------</w:t>
      </w:r>
      <w:r>
        <w:tab/>
        <w:t>------------------------</w:t>
      </w:r>
    </w:p>
    <w:p w14:paraId="1812E5F0" w14:textId="77777777" w:rsidR="005C073A" w:rsidRDefault="005C073A" w:rsidP="00802683"/>
    <w:p w14:paraId="280BEE19" w14:textId="77777777" w:rsidR="005C073A" w:rsidRDefault="005C073A" w:rsidP="00802683">
      <w:r>
        <w:t>Adres: --------------------------------------------------------------------------------------------------------</w:t>
      </w:r>
    </w:p>
    <w:p w14:paraId="6CB9FA9D" w14:textId="77777777" w:rsidR="005C073A" w:rsidRDefault="005C073A" w:rsidP="00802683"/>
    <w:p w14:paraId="35D04874" w14:textId="77777777" w:rsidR="005C073A" w:rsidRDefault="005C073A" w:rsidP="00802683">
      <w:r>
        <w:t>Postcode/woonplaats: -----------------------/ -------------------------------------------------------------</w:t>
      </w:r>
    </w:p>
    <w:p w14:paraId="127867E1" w14:textId="77777777" w:rsidR="005C073A" w:rsidRDefault="005C073A" w:rsidP="00802683"/>
    <w:p w14:paraId="3035DF22" w14:textId="77777777" w:rsidR="005C073A" w:rsidRDefault="005C073A" w:rsidP="00802683">
      <w:r>
        <w:t>Telefoon/mobiele nummer: -----------------------------/-------------------------------------------------</w:t>
      </w:r>
    </w:p>
    <w:p w14:paraId="1DBDDE44" w14:textId="77777777" w:rsidR="005C073A" w:rsidRDefault="005C073A" w:rsidP="00802683"/>
    <w:p w14:paraId="1804920D" w14:textId="77777777" w:rsidR="005C073A" w:rsidRDefault="005C073A" w:rsidP="00802683">
      <w:r>
        <w:t>E-mailadres: -------------------------------------------------------------------------------------------------</w:t>
      </w:r>
    </w:p>
    <w:p w14:paraId="0263AACF" w14:textId="77777777" w:rsidR="005C073A" w:rsidRDefault="005C073A" w:rsidP="00802683"/>
    <w:p w14:paraId="449C6F83" w14:textId="77777777" w:rsidR="005C073A" w:rsidRDefault="005C073A" w:rsidP="00802683">
      <w:pPr>
        <w:rPr>
          <w:b/>
        </w:rPr>
      </w:pPr>
      <w:r>
        <w:rPr>
          <w:b/>
        </w:rPr>
        <w:t>Chronische ziekten, overgevoeligheden, zwangerschap, kinderwens, borstvoeding?</w:t>
      </w:r>
    </w:p>
    <w:p w14:paraId="406EC3CB" w14:textId="77777777" w:rsidR="005C073A" w:rsidRDefault="005C073A" w:rsidP="00802683">
      <w:pPr>
        <w:pBdr>
          <w:bottom w:val="single" w:sz="6" w:space="1" w:color="auto"/>
        </w:pBdr>
        <w:rPr>
          <w:b/>
        </w:rPr>
      </w:pPr>
    </w:p>
    <w:p w14:paraId="745A0CFF" w14:textId="77777777" w:rsidR="005C073A" w:rsidRDefault="005C073A" w:rsidP="00802683">
      <w:pPr>
        <w:rPr>
          <w:b/>
        </w:rPr>
      </w:pPr>
    </w:p>
    <w:p w14:paraId="3DB19310" w14:textId="77777777" w:rsidR="005C073A" w:rsidRDefault="005C073A" w:rsidP="00802683">
      <w:pPr>
        <w:pBdr>
          <w:bottom w:val="single" w:sz="6" w:space="1" w:color="auto"/>
        </w:pBdr>
        <w:rPr>
          <w:b/>
        </w:rPr>
      </w:pPr>
    </w:p>
    <w:p w14:paraId="6063B38A" w14:textId="77777777" w:rsidR="005C073A" w:rsidRDefault="005C073A" w:rsidP="00802683">
      <w:pPr>
        <w:rPr>
          <w:b/>
        </w:rPr>
      </w:pPr>
    </w:p>
    <w:p w14:paraId="6BEB9018" w14:textId="77777777" w:rsidR="005C073A" w:rsidRDefault="005C073A" w:rsidP="00802683">
      <w:pPr>
        <w:rPr>
          <w:b/>
        </w:rPr>
      </w:pPr>
      <w:r>
        <w:rPr>
          <w:b/>
        </w:rPr>
        <w:t>Door ondertekening van dit formulier geeft u tevens aan  dat u toestemming geeft voor het opvragen van uw medicatiedossier bij uw huidige apotheek en voor het uitwisselen van relevante gegevens met andere zorgverleners, huisarts en laboratoria. Als u aan hebt gegeven vast ingeschreven te willen worden in onze apotheek zullen wij uw huidige apotheek verzoeken u uit te schrijve</w:t>
      </w:r>
      <w:smartTag w:uri="urn:schemas-microsoft-com:office:smarttags" w:element="PersonName">
        <w:r>
          <w:rPr>
            <w:b/>
          </w:rPr>
          <w:t>n.</w:t>
        </w:r>
      </w:smartTag>
      <w:r>
        <w:rPr>
          <w:b/>
        </w:rPr>
        <w:t xml:space="preserve"> Vermeld daarvoor hieronder de gegevens van uw huidige apotheek.</w:t>
      </w:r>
    </w:p>
    <w:p w14:paraId="4703D630" w14:textId="77777777" w:rsidR="005C073A" w:rsidRDefault="005C073A" w:rsidP="00802683">
      <w:pPr>
        <w:rPr>
          <w:b/>
        </w:rPr>
      </w:pPr>
    </w:p>
    <w:p w14:paraId="793CD7CF" w14:textId="77777777" w:rsidR="005C073A" w:rsidRDefault="005C073A" w:rsidP="00802683">
      <w:pPr>
        <w:rPr>
          <w:b/>
        </w:rPr>
      </w:pPr>
      <w:r>
        <w:rPr>
          <w:b/>
        </w:rPr>
        <w:t>Uw huidige apotheek:</w:t>
      </w:r>
    </w:p>
    <w:p w14:paraId="2E302161" w14:textId="77777777" w:rsidR="005C073A" w:rsidRDefault="005C073A" w:rsidP="00802683">
      <w:r>
        <w:t xml:space="preserve">Naam: </w:t>
      </w:r>
      <w:smartTag w:uri="urn:schemas-microsoft-com:office:smarttags" w:element="PersonName">
        <w:smartTagPr>
          <w:attr w:name="ProductID" w:val="Apotheek Tabaksteeg"/>
        </w:smartTagPr>
        <w:r>
          <w:t xml:space="preserve">Apotheek de </w:t>
        </w:r>
        <w:proofErr w:type="spellStart"/>
        <w:r>
          <w:t>Hamershof</w:t>
        </w:r>
      </w:smartTag>
      <w:proofErr w:type="spellEnd"/>
      <w:r>
        <w:t xml:space="preserve"> / </w:t>
      </w:r>
      <w:smartTag w:uri="urn:schemas-microsoft-com:office:smarttags" w:element="PersonName">
        <w:smartTagPr>
          <w:attr w:name="ProductID" w:val="Apotheek Tabaksteeg"/>
        </w:smartTagPr>
        <w:r>
          <w:t>Apotheek Tabaksteeg</w:t>
        </w:r>
      </w:smartTag>
      <w:r>
        <w:t xml:space="preserve"> / --------------------------------------------</w:t>
      </w:r>
    </w:p>
    <w:p w14:paraId="077D3F6A" w14:textId="77777777" w:rsidR="005C073A" w:rsidRDefault="005C073A" w:rsidP="00802683"/>
    <w:p w14:paraId="6AF66952" w14:textId="77777777" w:rsidR="005C073A" w:rsidRDefault="005C073A" w:rsidP="00802683">
      <w:r>
        <w:t>Plaats: --------------------------------------------------------------------------------------------------------</w:t>
      </w:r>
    </w:p>
    <w:p w14:paraId="0A336840" w14:textId="77777777" w:rsidR="005C073A" w:rsidRDefault="009C7D8A" w:rsidP="008026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318FA" wp14:editId="5E92049D">
                <wp:simplePos x="0" y="0"/>
                <wp:positionH relativeFrom="column">
                  <wp:posOffset>2922905</wp:posOffset>
                </wp:positionH>
                <wp:positionV relativeFrom="paragraph">
                  <wp:posOffset>165100</wp:posOffset>
                </wp:positionV>
                <wp:extent cx="2797810" cy="1485900"/>
                <wp:effectExtent l="0" t="0" r="254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18B4" w14:textId="77777777" w:rsidR="005C073A" w:rsidRDefault="005C073A" w:rsidP="00802683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4E4665">
                              <w:rPr>
                                <w:rFonts w:cs="Arial"/>
                                <w:b/>
                                <w:szCs w:val="22"/>
                              </w:rPr>
                              <w:t>Privacy</w:t>
                            </w:r>
                          </w:p>
                          <w:p w14:paraId="1F7D8FA7" w14:textId="77777777" w:rsidR="005C073A" w:rsidRDefault="005C073A" w:rsidP="00802683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Wij gaan vertrouwelijk met uw gegevens om. Voor meer informatie over dit onderwerp verwijzen wij u naar de folder “Persoonsgegevens, medicijnen en uw privacy” van de KNMP, </w:t>
                            </w:r>
                            <w:hyperlink r:id="rId10" w:history="1">
                              <w:r w:rsidRPr="00DA4C29">
                                <w:rPr>
                                  <w:rStyle w:val="Hyperlink"/>
                                  <w:rFonts w:cs="Arial"/>
                                  <w:szCs w:val="22"/>
                                </w:rPr>
                                <w:t>www.apotheek.nl</w:t>
                              </w:r>
                            </w:hyperlink>
                          </w:p>
                          <w:p w14:paraId="2EFCC07A" w14:textId="77777777" w:rsidR="005C073A" w:rsidRPr="00C7627A" w:rsidRDefault="005C073A" w:rsidP="00802683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Of vraag uw apotheker om informatie.</w:t>
                            </w:r>
                          </w:p>
                          <w:p w14:paraId="3170D4C0" w14:textId="77777777" w:rsidR="005C073A" w:rsidRPr="004E4665" w:rsidRDefault="005C073A" w:rsidP="00802683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18FA" id="Text Box 4" o:spid="_x0000_s1027" type="#_x0000_t202" style="position:absolute;margin-left:230.15pt;margin-top:13pt;width:220.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">
                <v:textbox>
                  <w:txbxContent>
                    <w:p w14:paraId="5DE118B4" w14:textId="77777777" w:rsidR="005C073A" w:rsidRDefault="005C073A" w:rsidP="00802683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 w:rsidRPr="004E4665">
                        <w:rPr>
                          <w:rFonts w:cs="Arial"/>
                          <w:b/>
                          <w:szCs w:val="22"/>
                        </w:rPr>
                        <w:t>Privacy</w:t>
                      </w:r>
                    </w:p>
                    <w:p w14:paraId="1F7D8FA7" w14:textId="77777777" w:rsidR="005C073A" w:rsidRDefault="005C073A" w:rsidP="00802683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Wij gaan vertrouwelijk met uw gegevens om. Voor meer informatie over dit onderwerp verwijzen wij u naar de folder “Persoonsgegevens, medicijnen en uw privacy” van de KNMP, </w:t>
                      </w:r>
                      <w:hyperlink r:id="rId11" w:history="1">
                        <w:r w:rsidRPr="00DA4C29">
                          <w:rPr>
                            <w:rStyle w:val="Hyperlink"/>
                            <w:rFonts w:cs="Arial"/>
                            <w:szCs w:val="22"/>
                          </w:rPr>
                          <w:t>www.apotheek.nl</w:t>
                        </w:r>
                      </w:hyperlink>
                    </w:p>
                    <w:p w14:paraId="2EFCC07A" w14:textId="77777777" w:rsidR="005C073A" w:rsidRPr="00C7627A" w:rsidRDefault="005C073A" w:rsidP="00802683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Of vraag uw apotheker om informatie.</w:t>
                      </w:r>
                    </w:p>
                    <w:p w14:paraId="3170D4C0" w14:textId="77777777" w:rsidR="005C073A" w:rsidRPr="004E4665" w:rsidRDefault="005C073A" w:rsidP="00802683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323A8" w14:textId="77777777" w:rsidR="005C073A" w:rsidRDefault="005C073A" w:rsidP="00802683">
      <w:pPr>
        <w:rPr>
          <w:b/>
        </w:rPr>
      </w:pPr>
      <w:r>
        <w:rPr>
          <w:b/>
        </w:rPr>
        <w:t>Akkoord:</w:t>
      </w:r>
    </w:p>
    <w:p w14:paraId="51EBDE04" w14:textId="77777777" w:rsidR="005C073A" w:rsidRDefault="005C073A" w:rsidP="00802683">
      <w:r>
        <w:t>Datum en handtekening cliënt</w:t>
      </w:r>
    </w:p>
    <w:p w14:paraId="60B10E33" w14:textId="77777777" w:rsidR="005C073A" w:rsidRDefault="005C073A" w:rsidP="00802683"/>
    <w:p w14:paraId="037AB710" w14:textId="77777777" w:rsidR="005C073A" w:rsidRDefault="005C073A" w:rsidP="00802683"/>
    <w:p w14:paraId="15CD8FF2" w14:textId="77777777" w:rsidR="005C073A" w:rsidRDefault="005C073A" w:rsidP="00802683"/>
    <w:p w14:paraId="0A17F40F" w14:textId="77777777" w:rsidR="005C073A" w:rsidRDefault="005C073A" w:rsidP="00802683"/>
    <w:p w14:paraId="53FA9F51" w14:textId="77777777" w:rsidR="005C073A" w:rsidRDefault="005C073A" w:rsidP="00802683"/>
    <w:p w14:paraId="50BEC549" w14:textId="77777777" w:rsidR="005C073A" w:rsidRPr="00BF74A9" w:rsidRDefault="005C073A" w:rsidP="00802683">
      <w:r>
        <w:t>----------------------------------------</w:t>
      </w:r>
    </w:p>
    <w:p w14:paraId="41A359B6" w14:textId="77777777" w:rsidR="005C073A" w:rsidRDefault="005C073A" w:rsidP="00AC518C">
      <w:pPr>
        <w:spacing w:after="200" w:line="276" w:lineRule="auto"/>
      </w:pPr>
    </w:p>
    <w:sectPr w:rsidR="005C073A" w:rsidSect="00482C07">
      <w:headerReference w:type="default" r:id="rId12"/>
      <w:footerReference w:type="default" r:id="rId13"/>
      <w:pgSz w:w="11906" w:h="16838"/>
      <w:pgMar w:top="1417" w:right="1417" w:bottom="851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71CE" w14:textId="77777777" w:rsidR="00D50EDB" w:rsidRDefault="00D50EDB" w:rsidP="00BB3954">
      <w:r>
        <w:separator/>
      </w:r>
    </w:p>
  </w:endnote>
  <w:endnote w:type="continuationSeparator" w:id="0">
    <w:p w14:paraId="3310B1EC" w14:textId="77777777" w:rsidR="00D50EDB" w:rsidRDefault="00D50EDB" w:rsidP="00BB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D92F" w14:textId="3D5DF797" w:rsidR="005C073A" w:rsidRPr="00D03D27" w:rsidRDefault="005C073A" w:rsidP="00BB3954">
    <w:pPr>
      <w:pStyle w:val="Voettekst"/>
      <w:rPr>
        <w:sz w:val="16"/>
        <w:szCs w:val="16"/>
      </w:rPr>
    </w:pPr>
    <w:r>
      <w:rPr>
        <w:sz w:val="16"/>
        <w:szCs w:val="16"/>
      </w:rPr>
      <w:tab/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an </w:t>
    </w:r>
    <w:fldSimple w:instr=" NUMPAGES   \* MERGEFORMAT ">
      <w:r w:rsidRPr="0051281D">
        <w:rPr>
          <w:noProof/>
          <w:sz w:val="16"/>
          <w:szCs w:val="16"/>
        </w:rPr>
        <w:t>1</w:t>
      </w:r>
    </w:fldSimple>
  </w:p>
  <w:p w14:paraId="6850A3A8" w14:textId="77777777" w:rsidR="005C073A" w:rsidRDefault="005C073A">
    <w:pPr>
      <w:pStyle w:val="Voettekst"/>
    </w:pPr>
  </w:p>
  <w:p w14:paraId="78A35E16" w14:textId="77777777" w:rsidR="005C073A" w:rsidRDefault="005C07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3CD3" w14:textId="77777777" w:rsidR="00D50EDB" w:rsidRDefault="00D50EDB" w:rsidP="00BB3954">
      <w:r>
        <w:separator/>
      </w:r>
    </w:p>
  </w:footnote>
  <w:footnote w:type="continuationSeparator" w:id="0">
    <w:p w14:paraId="0C8B463A" w14:textId="77777777" w:rsidR="00D50EDB" w:rsidRDefault="00D50EDB" w:rsidP="00BB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7CD2" w14:textId="77777777" w:rsidR="005C073A" w:rsidRDefault="005C073A" w:rsidP="00166CDB">
    <w:pPr>
      <w:pStyle w:val="Kop2"/>
    </w:pPr>
    <w:smartTag w:uri="urn:schemas-microsoft-com:office:smarttags" w:element="PersonName">
      <w:smartTagPr>
        <w:attr w:name="ProductID" w:val="Apotheek De Tolgaarde"/>
      </w:smartTagPr>
      <w:r w:rsidRPr="00E84574">
        <w:rPr>
          <w:rFonts w:cs="Arial"/>
          <w:b w:val="0"/>
        </w:rPr>
        <w:t>Apotheek De Tolgaarde</w:t>
      </w:r>
    </w:smartTag>
    <w:r>
      <w:rPr>
        <w:rFonts w:cs="Arial"/>
        <w:b w:val="0"/>
        <w:color w:val="006A7E"/>
      </w:rPr>
      <w:t xml:space="preserve"> </w:t>
    </w:r>
    <w:r w:rsidR="009C7D8A">
      <w:rPr>
        <w:noProof/>
      </w:rPr>
      <w:drawing>
        <wp:inline distT="0" distB="0" distL="0" distR="0" wp14:anchorId="36AF6025" wp14:editId="01084B6E">
          <wp:extent cx="914400" cy="400050"/>
          <wp:effectExtent l="0" t="0" r="0" b="0"/>
          <wp:docPr id="15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 w:val="0"/>
        <w:color w:val="006A7E"/>
      </w:rPr>
      <w:t>F</w:t>
    </w:r>
    <w:r w:rsidRPr="00CF13E6">
      <w:rPr>
        <w:rFonts w:cs="Arial"/>
        <w:b w:val="0"/>
      </w:rPr>
      <w:t>ormulie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54"/>
    <w:rsid w:val="00015C23"/>
    <w:rsid w:val="00085FA6"/>
    <w:rsid w:val="000E7752"/>
    <w:rsid w:val="00166CDB"/>
    <w:rsid w:val="001944A8"/>
    <w:rsid w:val="001D6A58"/>
    <w:rsid w:val="001E784A"/>
    <w:rsid w:val="00216981"/>
    <w:rsid w:val="00224928"/>
    <w:rsid w:val="00231FC5"/>
    <w:rsid w:val="002A41E0"/>
    <w:rsid w:val="002D076E"/>
    <w:rsid w:val="003848F2"/>
    <w:rsid w:val="003F2639"/>
    <w:rsid w:val="00475705"/>
    <w:rsid w:val="00482C07"/>
    <w:rsid w:val="004C204B"/>
    <w:rsid w:val="004E3886"/>
    <w:rsid w:val="004E4665"/>
    <w:rsid w:val="0051281D"/>
    <w:rsid w:val="005341AA"/>
    <w:rsid w:val="00552811"/>
    <w:rsid w:val="0055549C"/>
    <w:rsid w:val="0058408D"/>
    <w:rsid w:val="0059669F"/>
    <w:rsid w:val="005C073A"/>
    <w:rsid w:val="005D7936"/>
    <w:rsid w:val="007B6D70"/>
    <w:rsid w:val="00802683"/>
    <w:rsid w:val="008B6C38"/>
    <w:rsid w:val="00920146"/>
    <w:rsid w:val="00921045"/>
    <w:rsid w:val="00936D29"/>
    <w:rsid w:val="009B7944"/>
    <w:rsid w:val="009C7D8A"/>
    <w:rsid w:val="00AC518C"/>
    <w:rsid w:val="00AF1E9D"/>
    <w:rsid w:val="00B43A4A"/>
    <w:rsid w:val="00BA0F74"/>
    <w:rsid w:val="00BB3954"/>
    <w:rsid w:val="00BE3BD9"/>
    <w:rsid w:val="00BF0827"/>
    <w:rsid w:val="00BF74A9"/>
    <w:rsid w:val="00C01E49"/>
    <w:rsid w:val="00C516DD"/>
    <w:rsid w:val="00C7627A"/>
    <w:rsid w:val="00CF13E6"/>
    <w:rsid w:val="00D03D27"/>
    <w:rsid w:val="00D315C4"/>
    <w:rsid w:val="00D4796B"/>
    <w:rsid w:val="00D50EDB"/>
    <w:rsid w:val="00D66EF8"/>
    <w:rsid w:val="00D77F45"/>
    <w:rsid w:val="00DA4C29"/>
    <w:rsid w:val="00DD0E80"/>
    <w:rsid w:val="00E8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A4D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518C"/>
    <w:rPr>
      <w:rFonts w:ascii="Arial" w:eastAsia="Times New Roman" w:hAnsi="Arial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AC51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B3954"/>
    <w:pPr>
      <w:keepNext/>
      <w:outlineLvl w:val="1"/>
    </w:pPr>
    <w:rPr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AC51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9"/>
    <w:qFormat/>
    <w:rsid w:val="00AC518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C518C"/>
    <w:rPr>
      <w:rFonts w:ascii="Cambria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BB3954"/>
    <w:rPr>
      <w:rFonts w:ascii="Arial" w:hAnsi="Arial" w:cs="Times New Roman"/>
      <w:b/>
      <w:bCs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C518C"/>
    <w:rPr>
      <w:rFonts w:ascii="Cambria" w:hAnsi="Cambria" w:cs="Times New Roman"/>
      <w:b/>
      <w:bCs/>
      <w:i/>
      <w:iCs/>
      <w:color w:val="4F81BD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C518C"/>
    <w:rPr>
      <w:rFonts w:ascii="Cambria" w:hAnsi="Cambria" w:cs="Times New Roman"/>
      <w:color w:val="243F60"/>
    </w:rPr>
  </w:style>
  <w:style w:type="paragraph" w:styleId="Koptekst">
    <w:name w:val="header"/>
    <w:basedOn w:val="Standaard"/>
    <w:link w:val="KoptekstChar"/>
    <w:uiPriority w:val="99"/>
    <w:rsid w:val="00BB39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BB3954"/>
    <w:rPr>
      <w:rFonts w:ascii="Arial" w:hAnsi="Arial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BB395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B395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BB39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B3954"/>
    <w:rPr>
      <w:rFonts w:ascii="Arial" w:hAnsi="Arial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AC518C"/>
    <w:rPr>
      <w:rFonts w:cs="Times New Roman"/>
      <w:color w:val="0000FF"/>
      <w:u w:val="single"/>
    </w:rPr>
  </w:style>
  <w:style w:type="paragraph" w:styleId="Geenafstand">
    <w:name w:val="No Spacing"/>
    <w:uiPriority w:val="99"/>
    <w:qFormat/>
    <w:rsid w:val="00AC518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ingen@apotheekdetolgaarde.n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stellingen@apotheekdetolgaarde.n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potheek.n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potheek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F452-B15E-4653-8B81-CE37B2A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18:07:00Z</dcterms:created>
  <dcterms:modified xsi:type="dcterms:W3CDTF">2022-06-08T18:04:00Z</dcterms:modified>
</cp:coreProperties>
</file>